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474  勤约堂文集  喜闻过斋文集  桃花山馆吟稿  心铁石斋存稿  贞定先生遗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5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474  勤约堂文集  喜闻过斋文集  桃花山馆吟稿  心铁石斋存稿  贞定先生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586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